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EF443" w14:textId="77777777" w:rsidR="00690D04" w:rsidRDefault="00F54BC7" w:rsidP="00F54BC7">
      <w:pPr>
        <w:jc w:val="center"/>
        <w:rPr>
          <w:rFonts w:ascii="Times New Roman" w:hAnsi="Times New Roman" w:cs="Times New Roman"/>
          <w:b/>
          <w:sz w:val="28"/>
        </w:rPr>
      </w:pPr>
      <w:r w:rsidRPr="00F54BC7">
        <w:rPr>
          <w:rFonts w:ascii="Times New Roman" w:hAnsi="Times New Roman" w:cs="Times New Roman"/>
          <w:b/>
          <w:sz w:val="28"/>
        </w:rPr>
        <w:t>Nomas telpu izvietojums</w:t>
      </w:r>
    </w:p>
    <w:p w14:paraId="24BA0BDE" w14:textId="77777777" w:rsidR="00D64118" w:rsidRDefault="00D64118" w:rsidP="00F54BC7">
      <w:pPr>
        <w:jc w:val="center"/>
        <w:rPr>
          <w:rFonts w:ascii="Times New Roman" w:hAnsi="Times New Roman" w:cs="Times New Roman"/>
          <w:b/>
          <w:sz w:val="28"/>
        </w:rPr>
      </w:pPr>
    </w:p>
    <w:p w14:paraId="50EDB4E9" w14:textId="687F1B18" w:rsidR="00F54BC7" w:rsidRDefault="0086262C">
      <w:r>
        <w:rPr>
          <w:noProof/>
        </w:rPr>
        <w:drawing>
          <wp:inline distT="0" distB="0" distL="0" distR="0" wp14:anchorId="6F3F527D" wp14:editId="5F52FB05">
            <wp:extent cx="8277225" cy="4913676"/>
            <wp:effectExtent l="19050" t="19050" r="9525" b="20320"/>
            <wp:docPr id="10998556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55693" name="Picture 10998556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4913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54BC7" w:rsidSect="0086262C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C7"/>
    <w:rsid w:val="005417CE"/>
    <w:rsid w:val="00690D04"/>
    <w:rsid w:val="007A0D1B"/>
    <w:rsid w:val="0086262C"/>
    <w:rsid w:val="00D64118"/>
    <w:rsid w:val="00F5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2C96"/>
  <w15:chartTrackingRefBased/>
  <w15:docId w15:val="{7595B974-A5D6-4ACD-828A-90A9E70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7FE6-5931-4614-A072-647F5DCB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švaldība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Īve-Zaķe</dc:creator>
  <cp:keywords/>
  <dc:description/>
  <cp:lastModifiedBy>Zanda Alksne</cp:lastModifiedBy>
  <cp:revision>3</cp:revision>
  <dcterms:created xsi:type="dcterms:W3CDTF">2024-04-17T08:38:00Z</dcterms:created>
  <dcterms:modified xsi:type="dcterms:W3CDTF">2026-01-21T12:15:00Z</dcterms:modified>
</cp:coreProperties>
</file>